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здравоохранения Чукотского автономного округа объявляет о начале отбора претендентов </w:t>
      </w:r>
      <w:bookmarkStart w:id="0" w:name="sub_122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лучение субсидии на </w:t>
      </w:r>
      <w:bookmarkEnd w:id="0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затрат, связанных с реализацией лекарственных препаратов на территории Чукотского автономного округа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ём документов для участия в отборе осуществляется Департаментом в соответствии с </w:t>
      </w:r>
      <w:bookmarkStart w:id="1" w:name="sub_222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м предоставления субсидии юридическим лицам на финансовое обеспечение затрат, связанных с реализацией лекарственных препаратов на территории Чукотского автономного округа, утверждённым Постановлением Правительства Чукотского автономного округа от 4 апреля 2018 г. № 98 </w:t>
      </w:r>
      <w:bookmarkStart w:id="2" w:name="sub_132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тверждении Порядка предоставления субсидии юридическим лицам на финансовое обеспечение затрат, связанных с реализацией лекарственных препаратов на территории Чукотского автономного округа»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я предоставляется в пределах бюджетных ассигнований, предусмотренных в окружном бюджете на указанные цели, и утвержденных лимитов бюджетных обязательств на предоставление Субсидии, в рамках реализации мероприятия «Субсидии юридическим лицам на финансовое обеспечение затрат, связанных с реализацией лекарственных препаратов на территории Чукотского автономного округа» </w:t>
      </w:r>
      <w:hyperlink r:id="rId7" w:history="1">
        <w:r w:rsidRPr="00303B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рограммы</w:t>
        </w:r>
      </w:hyperlink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вершенствование системы лекарственного обеспечения, в том числе, в амбулаторных условиях» </w:t>
      </w:r>
      <w:hyperlink r:id="rId8" w:history="1">
        <w:r w:rsidRPr="00303B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осударственной программы</w:t>
        </w:r>
      </w:hyperlink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здравоохранения Чукотского автономного округа», утверждённой </w:t>
      </w:r>
      <w:hyperlink r:id="rId9" w:history="1">
        <w:r w:rsidRPr="00303B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тельства Чукотского автономного округа от 30 марта 2016 года № 151.</w:t>
      </w:r>
    </w:p>
    <w:bookmarkEnd w:id="2"/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ом предоставления субсидии является объем розничной торговли лекарственными средствами и изделиями, применяемыми в медицинских целях, ортопедическими изделиями на территории Чукотского автономного округа, за исключением городского округа Анадырь не менее 100 000,0 тыс. рублей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, необходимыми для достижения результата предоставления субсидии, является: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доставленных лекарственных средств и изделий, применяемых в медицинских целях, ортопедических изделий, доставленных в населенные пункты Чукотского автономного округа, кроме г. Анадырь посредством авиации, в том числе курьерской доставкой авиационным транспортом (масса, в кг)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лекарственных средств и изделий, применяемых в медицинских целях, ортопедических изделий, ввезённых в Чукотский автономный округ посредством авиации, в том числе курьерской доставкой авиационным транспортом, (масса, в кг)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sub_17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тегории участников отбора относятся аптечные организации, расположенные и имеющие лицензию на право осуществления фармацевтической деятельности на территории Чукотского автономного округа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ем отбора для получения субсидии на финансовое обеспечение затрат, связанных с доставкой лекарственных препаратов посредством авиации, в том числе курьерской доставки авиационным транспортом по территории Чукотского автономного округа является наличие у участника отбора не менее одной аптеки/аптечного пункта, расположенной(го) на территории Чукотского автономного округа, за исключением городского округа Анадыря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ритерием отбора для получения субсидии на финансовое обеспечение затрат, связанных с доставкой лекарственных препаратов посредством авиации, в том числе курьерской доставки авиационным транспортом на территорию Чукотского автономного округа является наличие у участника отбора не менее 10 аптек/аптечных пунктов, расположенных на территории Чукотского автономного округа, за исключением городского округа Анадыря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должен соответствовать следующим требованиям на 1-е число месяца, предшествующего месяцу, в котором планируется проведение отбора: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sub_105"/>
      <w:bookmarkEnd w:id="3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2) участник отбора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частник отбора не должен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отборе участник отбора представляет в Департамент одну заявку на предоставление Субсидии с приложением следующих документов: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237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пии лицензии на право осуществления фармацевтической деятельности на территории Чукотского автономного округа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2) информации по форме федерального государственного статистического наблюдения для сбора и обработки данных в системе Федеральной службы государственной статистики № 1-ТОРГ «Сведения о продаже товаров организациями оптовой и розничной торговли» (далее - форма 1-Торг) за год, предшествующий году предоставления субсидии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проверки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проверки соблюдения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, по форме, установленной приложением 2 к настоящему Порядку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гласие участника отбора на осуществление Департаментом и органами государственного финансового контроля проверок соблюдения им условий, целей и порядка предоставления субсидии в соответствии с пунктом 2 приложения 1 к настоящему Порядку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5) справка налогового органа об отсутствии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1-е число месяца, предшествующего месяцу, в котором планируется принятие решения о предоставлении субсидии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6) согласие на публикацию (размещение) в сети «Интернет» информации об участнике отбора, о подаваемой участником отбора заявке, иной информации об участнике отбора, связанной с отбором на предоставление субсидии, по форме, установленной приложением 3 к настоящему Порядку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и документы,</w:t>
      </w:r>
      <w:bookmarkStart w:id="6" w:name="sub_241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ются участником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пий на адрес электронной почты лица, ответственного за прием заявок. </w:t>
      </w:r>
      <w:bookmarkStart w:id="7" w:name="sub_242"/>
      <w:bookmarkEnd w:id="6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подписаны либо заверены руководителем участника отбора или его представителем и иметь оттиск печати (при наличии печати). В случае подписания либо заверения документов представителем участника отбора, к документам должны быть приложены копия документа, удостоверяющего личность представителя участника отбора, и доверенность, выданная в соответствии с законодательством Российской Федерации, подтверждающая полномочия представителя участника отбора, или нотариально заверенная копия такой доверенности. </w:t>
      </w:r>
      <w:bookmarkEnd w:id="7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я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нная заявка с документами может быть отозвана участником отбора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</w:t>
      </w: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пии на адрес электронной почты лица, ответственного за прием заявок, указанный в объявлении об отборе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зыва участником отбора заявки и документов,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sub_210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отбора имеет право направить изменения в ранее направленную заявку с документами не позднее даты и времени окончания приема заявок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лица, ответственного за прием заявок, указанный в объявлении об отборе.</w:t>
      </w:r>
    </w:p>
    <w:bookmarkEnd w:id="8"/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к заявкам, внесенные участниками отбора, являются неотъемлемой частью заявок.</w:t>
      </w:r>
    </w:p>
    <w:p w:rsidR="00303B40" w:rsidRPr="00303B40" w:rsidRDefault="00303B40" w:rsidP="0030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9" w:name="sub_211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о разъяснении положений объявления об отборе направляется в Департамент на бумажном носителе или в виде сканированной копии на адрес электронной почты лица, ответственного за прием заявок, указанный в объявлении об отборе, в срок не позднее, чем за пять дней до даты окончания приема заявок, и должен содержать адрес электронной почты для направления ответа.</w:t>
      </w:r>
    </w:p>
    <w:bookmarkEnd w:id="9"/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запроса не позднее установленного Порядком срока, Департамент в течение двух рабочих дней, следующих за днем регистрации запроса в Департаменте, даёт разъяснения положений объявления об отборе путем направления письменного ответа по электронной почте, указанной в запросе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оступления запроса позже срока, установленного Порядком, запрос Департаментом не рассматривается и разъяснения по такому запросу не предоставляются.</w:t>
      </w:r>
    </w:p>
    <w:p w:rsidR="00303B40" w:rsidRPr="00303B40" w:rsidRDefault="00303B40" w:rsidP="0030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0" w:name="sub_212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в течение трех рабочих дней с даты окончания приема заявок, рассматривает представленные участником отбора заявки и документы и принимает одно из следующих решений оформленное приказом Департамента: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1" w:name="sub_2121"/>
      <w:bookmarkEnd w:id="10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;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2" w:name="sub_2122"/>
      <w:bookmarkEnd w:id="11"/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с разъяснением порядка обжалования вынесенного решения в соответствии с законодательством Российской Федерации.</w:t>
      </w:r>
    </w:p>
    <w:bookmarkEnd w:id="12"/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Департамента, доводится до участника отбора в течение трех рабочих дней со дня принятия решения, в форме уведомления, направляется по электронной почте в виде сканированной копии по адресу электронной почты, указанному в заявке, с последующей досылкой оригинала почтовым отправлением или на бумажном носителе, или вручается лично, и в случае отклонении заявки и документов участника отбора на стадии рассмотрения и оценки заявок и отказе в предоставлении Субсидии должно содержать причины отказа и разъяснение порядка обжалования вынесенного решения в соответствии с законодательством Российской Федерации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епартамент в течение трех рабочих дней со дня принятия решения о предоставлении Субсидии, указанного в </w:t>
      </w:r>
      <w:hyperlink w:anchor="sub_212" w:history="1">
        <w:r w:rsidRPr="00303B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2.12 раздела 2</w:t>
        </w:r>
      </w:hyperlink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направляет для подписания Получателю на бумажном носителе посредством почтовой связи, курьерской доставки либо вручает лично подписанные и скреплённые печатью со своей стороны два экземпляра проекта соглашений.</w:t>
      </w:r>
    </w:p>
    <w:p w:rsidR="00303B40" w:rsidRPr="00303B40" w:rsidRDefault="00303B40" w:rsidP="0030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Департаментом финансов, экономики и имущественных отношений Чукотского автономного округа, в которой в том числе содержится условие о согласовании новых условий соглашения, в случае уменьшения Департаменту ранее доведенных лимитов бюджетных обязательств, указанных в </w:t>
      </w:r>
      <w:hyperlink w:anchor="sub_6" w:history="1">
        <w:r w:rsidRPr="00303B4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3 раздела 1</w:t>
        </w:r>
      </w:hyperlink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, приводящего к невозможности предоставления Субсидии в размере, определенном в соглашении, или о расторжении соглашения при недостижении согласия по новым условиям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тель в течение трех рабочих дней со дня получения соглашения представляет в Департамент один экземпляр соглашения, заверенный подписью руководителя и печатью.</w:t>
      </w:r>
    </w:p>
    <w:p w:rsidR="00303B40" w:rsidRPr="00303B40" w:rsidRDefault="00303B40" w:rsidP="00303B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Получателя от подписания и непредставления в Департамент соглашения в установленный настоящим пунктом срок, Получатель признается уклонившемся от подписания соглашения.</w:t>
      </w:r>
    </w:p>
    <w:p w:rsidR="00303B40" w:rsidRPr="00303B40" w:rsidRDefault="00303B40" w:rsidP="0030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отбора составляет 5 календарных дней, следующих за датой размещения настоящего объявления.</w:t>
      </w:r>
    </w:p>
    <w:bookmarkEnd w:id="1"/>
    <w:bookmarkEnd w:id="4"/>
    <w:bookmarkEnd w:id="5"/>
    <w:p w:rsidR="00924BAC" w:rsidRPr="004C2BB1" w:rsidRDefault="00303B40" w:rsidP="004C2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3B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заявок и консультирование по вопросам участия отборе осуществляется сотрудником Департамента здравоохранения Чукотского автономного округа Прудьевой Валерией Сергеевной – начальником отдела административной, правовой и кадровой работы Департамента с 18.01.2024 г. по 22.01.2024 г.,  по адресу: 689000, Чукотский автономный округ, г. Анадырь, ул. Беринга, д. 6. Контактный телефон для справок: (42722) 6-61-57, е-mail: org2@dzo.chukotka-gov.ru».</w:t>
      </w:r>
      <w:bookmarkStart w:id="13" w:name="_GoBack"/>
      <w:bookmarkEnd w:id="13"/>
    </w:p>
    <w:sectPr w:rsidR="00924BAC" w:rsidRPr="004C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DDC" w:rsidRDefault="00250DDC" w:rsidP="00577474">
      <w:pPr>
        <w:spacing w:after="0" w:line="240" w:lineRule="auto"/>
      </w:pPr>
      <w:r>
        <w:separator/>
      </w:r>
    </w:p>
  </w:endnote>
  <w:endnote w:type="continuationSeparator" w:id="0">
    <w:p w:rsidR="00250DDC" w:rsidRDefault="00250DDC" w:rsidP="0057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DDC" w:rsidRDefault="00250DDC" w:rsidP="00577474">
      <w:pPr>
        <w:spacing w:after="0" w:line="240" w:lineRule="auto"/>
      </w:pPr>
      <w:r>
        <w:separator/>
      </w:r>
    </w:p>
  </w:footnote>
  <w:footnote w:type="continuationSeparator" w:id="0">
    <w:p w:rsidR="00250DDC" w:rsidRDefault="00250DDC" w:rsidP="00577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8A"/>
    <w:rsid w:val="000264D0"/>
    <w:rsid w:val="00045CA9"/>
    <w:rsid w:val="000F1D93"/>
    <w:rsid w:val="000F3F6A"/>
    <w:rsid w:val="00112DE0"/>
    <w:rsid w:val="00143F4D"/>
    <w:rsid w:val="00154989"/>
    <w:rsid w:val="00187221"/>
    <w:rsid w:val="0020794A"/>
    <w:rsid w:val="00250DDC"/>
    <w:rsid w:val="00260515"/>
    <w:rsid w:val="00277CC7"/>
    <w:rsid w:val="00280137"/>
    <w:rsid w:val="002B2668"/>
    <w:rsid w:val="002C5B7B"/>
    <w:rsid w:val="002E7B1E"/>
    <w:rsid w:val="00303B40"/>
    <w:rsid w:val="00345DCE"/>
    <w:rsid w:val="0037501A"/>
    <w:rsid w:val="003863D9"/>
    <w:rsid w:val="00396DC0"/>
    <w:rsid w:val="003B358D"/>
    <w:rsid w:val="003C6E01"/>
    <w:rsid w:val="003F53F7"/>
    <w:rsid w:val="0042168F"/>
    <w:rsid w:val="00436BC8"/>
    <w:rsid w:val="004C2BB1"/>
    <w:rsid w:val="00513007"/>
    <w:rsid w:val="00517EB6"/>
    <w:rsid w:val="0055384B"/>
    <w:rsid w:val="00564ADF"/>
    <w:rsid w:val="0057429D"/>
    <w:rsid w:val="00577474"/>
    <w:rsid w:val="005B0940"/>
    <w:rsid w:val="005F7417"/>
    <w:rsid w:val="0061525A"/>
    <w:rsid w:val="0065335F"/>
    <w:rsid w:val="006937EE"/>
    <w:rsid w:val="006B6739"/>
    <w:rsid w:val="006D0121"/>
    <w:rsid w:val="006E7D8A"/>
    <w:rsid w:val="006F3778"/>
    <w:rsid w:val="0071555A"/>
    <w:rsid w:val="007A581D"/>
    <w:rsid w:val="007C1ACE"/>
    <w:rsid w:val="007F172F"/>
    <w:rsid w:val="00825748"/>
    <w:rsid w:val="00843C40"/>
    <w:rsid w:val="00880389"/>
    <w:rsid w:val="00887BD0"/>
    <w:rsid w:val="008D48E3"/>
    <w:rsid w:val="008D60AB"/>
    <w:rsid w:val="008E564D"/>
    <w:rsid w:val="00924BAC"/>
    <w:rsid w:val="009555D7"/>
    <w:rsid w:val="009917FF"/>
    <w:rsid w:val="009D1AE4"/>
    <w:rsid w:val="00A152BC"/>
    <w:rsid w:val="00A330AF"/>
    <w:rsid w:val="00A56069"/>
    <w:rsid w:val="00A7150D"/>
    <w:rsid w:val="00A80640"/>
    <w:rsid w:val="00A811BA"/>
    <w:rsid w:val="00A939B7"/>
    <w:rsid w:val="00AA303B"/>
    <w:rsid w:val="00AD4F49"/>
    <w:rsid w:val="00B00519"/>
    <w:rsid w:val="00B25B23"/>
    <w:rsid w:val="00B3509D"/>
    <w:rsid w:val="00B62E22"/>
    <w:rsid w:val="00B94F05"/>
    <w:rsid w:val="00BE7462"/>
    <w:rsid w:val="00C027D1"/>
    <w:rsid w:val="00C12C4C"/>
    <w:rsid w:val="00C2215C"/>
    <w:rsid w:val="00C563BB"/>
    <w:rsid w:val="00C66DD9"/>
    <w:rsid w:val="00C850E2"/>
    <w:rsid w:val="00CA1F89"/>
    <w:rsid w:val="00D1523F"/>
    <w:rsid w:val="00D31474"/>
    <w:rsid w:val="00D60BAB"/>
    <w:rsid w:val="00DA3A91"/>
    <w:rsid w:val="00DD0781"/>
    <w:rsid w:val="00E61399"/>
    <w:rsid w:val="00E658EA"/>
    <w:rsid w:val="00E97281"/>
    <w:rsid w:val="00EF3613"/>
    <w:rsid w:val="00F17798"/>
    <w:rsid w:val="00F73E33"/>
    <w:rsid w:val="00FE4A7B"/>
    <w:rsid w:val="00FF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8E7A-A577-4ADD-9CEC-BE0FA8AF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89"/>
  </w:style>
  <w:style w:type="paragraph" w:styleId="1">
    <w:name w:val="heading 1"/>
    <w:basedOn w:val="a"/>
    <w:next w:val="a"/>
    <w:link w:val="10"/>
    <w:uiPriority w:val="99"/>
    <w:qFormat/>
    <w:rsid w:val="00924B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3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038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semiHidden/>
    <w:unhideWhenUsed/>
    <w:rsid w:val="0057747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77474"/>
    <w:rPr>
      <w:sz w:val="20"/>
      <w:szCs w:val="20"/>
    </w:rPr>
  </w:style>
  <w:style w:type="character" w:styleId="a8">
    <w:name w:val="footnote reference"/>
    <w:basedOn w:val="a0"/>
    <w:semiHidden/>
    <w:unhideWhenUsed/>
    <w:rsid w:val="00577474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24BA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24BA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500168.1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5500168.100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4550016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B89D-1748-46CA-8B00-582921EA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Чалбышев</cp:lastModifiedBy>
  <cp:revision>4</cp:revision>
  <cp:lastPrinted>2024-01-15T00:13:00Z</cp:lastPrinted>
  <dcterms:created xsi:type="dcterms:W3CDTF">2024-01-14T23:41:00Z</dcterms:created>
  <dcterms:modified xsi:type="dcterms:W3CDTF">2024-01-17T16:52:00Z</dcterms:modified>
</cp:coreProperties>
</file>